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ՍՀՆ-ՊՈԱԿ-ԷԱՃԱՊՁԲ-19/1-Տ-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Тендер по приобретению пищевых продуктов для нужд ГНО (Тавуш) министерства труда и социальных вопросов Р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աշխատակազմի գործառնական վարչություն 900011019321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